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AEC" w:rsidRPr="00CC57C7" w:rsidRDefault="00782AEC" w:rsidP="00437895">
      <w:pPr>
        <w:spacing w:after="0"/>
        <w:rPr>
          <w:sz w:val="40"/>
          <w:szCs w:val="40"/>
        </w:rPr>
      </w:pPr>
    </w:p>
    <w:p w:rsidR="00E9075A" w:rsidRPr="00CC57C7" w:rsidRDefault="00CC57C7" w:rsidP="00E9075A">
      <w:pPr>
        <w:jc w:val="center"/>
        <w:rPr>
          <w:b/>
          <w:sz w:val="40"/>
          <w:szCs w:val="40"/>
        </w:rPr>
      </w:pPr>
      <w:r w:rsidRPr="00CC57C7">
        <w:rPr>
          <w:b/>
          <w:sz w:val="40"/>
          <w:szCs w:val="40"/>
        </w:rPr>
        <w:t>Vin</w:t>
      </w:r>
      <w:r w:rsidR="00EE1E12">
        <w:rPr>
          <w:b/>
          <w:sz w:val="40"/>
          <w:szCs w:val="40"/>
        </w:rPr>
        <w:t>nare</w:t>
      </w:r>
      <w:bookmarkStart w:id="0" w:name="_GoBack"/>
      <w:bookmarkEnd w:id="0"/>
      <w:r w:rsidRPr="00CC57C7">
        <w:rPr>
          <w:b/>
          <w:sz w:val="40"/>
          <w:szCs w:val="40"/>
        </w:rPr>
        <w:t xml:space="preserve"> i Täby Konstvänners medlemslotteri 2020</w:t>
      </w:r>
    </w:p>
    <w:tbl>
      <w:tblPr>
        <w:tblpPr w:leftFromText="141" w:rightFromText="141" w:horzAnchor="margin" w:tblpXSpec="center" w:tblpY="1392"/>
        <w:tblW w:w="9634" w:type="dxa"/>
        <w:tblLayout w:type="fixed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2830"/>
        <w:gridCol w:w="2273"/>
        <w:gridCol w:w="2420"/>
        <w:gridCol w:w="2111"/>
      </w:tblGrid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nare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b/>
                <w:sz w:val="32"/>
                <w:szCs w:val="32"/>
              </w:rPr>
              <w:t>Konstnär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b/>
                <w:sz w:val="32"/>
                <w:szCs w:val="32"/>
              </w:rPr>
              <w:t>Verkets namn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b/>
                <w:sz w:val="32"/>
                <w:szCs w:val="32"/>
              </w:rPr>
              <w:t>Teknik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unvor </w:t>
            </w:r>
            <w:proofErr w:type="spellStart"/>
            <w:r>
              <w:rPr>
                <w:sz w:val="32"/>
                <w:szCs w:val="32"/>
              </w:rPr>
              <w:t>Rudekrans</w:t>
            </w:r>
            <w:proofErr w:type="spellEnd"/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Johanna Grahn Holmström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Frökapsel 1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Keramik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anne Sundström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Heidi Pettersen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Raps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Olja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rstin </w:t>
            </w:r>
            <w:proofErr w:type="spellStart"/>
            <w:r>
              <w:rPr>
                <w:sz w:val="32"/>
                <w:szCs w:val="32"/>
              </w:rPr>
              <w:t>Wideus</w:t>
            </w:r>
            <w:proofErr w:type="spellEnd"/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Elisabeth Jonsson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Blå and B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Keramik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istina Ja</w:t>
            </w:r>
            <w:r w:rsidR="00A70E01">
              <w:rPr>
                <w:sz w:val="32"/>
                <w:szCs w:val="32"/>
              </w:rPr>
              <w:t>nstål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Pia Tham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Lady cocktail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Litografi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rtrud Bäckman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 xml:space="preserve">Ali </w:t>
            </w:r>
            <w:proofErr w:type="spellStart"/>
            <w:r w:rsidRPr="00CC57C7">
              <w:rPr>
                <w:sz w:val="32"/>
                <w:szCs w:val="32"/>
              </w:rPr>
              <w:t>Assaoui</w:t>
            </w:r>
            <w:proofErr w:type="spellEnd"/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Komposition A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Olja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nhild Grenmark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Kerstin Mattsson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Stämning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Olja</w:t>
            </w:r>
          </w:p>
        </w:tc>
      </w:tr>
      <w:tr w:rsidR="00CC57C7" w:rsidRPr="00CC57C7" w:rsidTr="00E9075A">
        <w:trPr>
          <w:trHeight w:val="162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-Christin</w:t>
            </w:r>
            <w:r w:rsidR="00A70E01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ggeborn</w:t>
            </w:r>
            <w:proofErr w:type="spellEnd"/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Ulla Ohlson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Utan titel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Akvarell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ga-Lill Lindmark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 xml:space="preserve">Tomas </w:t>
            </w:r>
            <w:proofErr w:type="spellStart"/>
            <w:r w:rsidRPr="00CC57C7">
              <w:rPr>
                <w:sz w:val="32"/>
                <w:szCs w:val="32"/>
              </w:rPr>
              <w:t>Colbengtson</w:t>
            </w:r>
            <w:proofErr w:type="spellEnd"/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Arvet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CC57C7">
              <w:rPr>
                <w:sz w:val="32"/>
                <w:szCs w:val="32"/>
              </w:rPr>
              <w:t>Seriegrafi</w:t>
            </w:r>
            <w:proofErr w:type="spellEnd"/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gareta </w:t>
            </w:r>
            <w:proofErr w:type="spellStart"/>
            <w:r>
              <w:rPr>
                <w:sz w:val="32"/>
                <w:szCs w:val="32"/>
              </w:rPr>
              <w:t>Grandin</w:t>
            </w:r>
            <w:proofErr w:type="spellEnd"/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Örjan Wikström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Café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Litografi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n </w:t>
            </w:r>
            <w:proofErr w:type="spellStart"/>
            <w:r>
              <w:rPr>
                <w:sz w:val="32"/>
                <w:szCs w:val="32"/>
              </w:rPr>
              <w:t>Kottmeier</w:t>
            </w:r>
            <w:proofErr w:type="spellEnd"/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Maria Lund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Utan titel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Blandteknik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trice Juhlin-</w:t>
            </w:r>
            <w:proofErr w:type="spellStart"/>
            <w:r>
              <w:rPr>
                <w:sz w:val="32"/>
                <w:szCs w:val="32"/>
              </w:rPr>
              <w:t>Dannfel</w:t>
            </w:r>
            <w:r w:rsidR="00A70E01">
              <w:rPr>
                <w:sz w:val="32"/>
                <w:szCs w:val="32"/>
              </w:rPr>
              <w:t>t</w:t>
            </w:r>
            <w:proofErr w:type="spellEnd"/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Kerstin Strandberg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Kärl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Collage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in Bohlin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Svante Rydberg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Myrlandskap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Olja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nika </w:t>
            </w:r>
            <w:proofErr w:type="spellStart"/>
            <w:r>
              <w:rPr>
                <w:sz w:val="32"/>
                <w:szCs w:val="32"/>
              </w:rPr>
              <w:t>Jerneståhl</w:t>
            </w:r>
            <w:proofErr w:type="spellEnd"/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Lars Åke Lindstedt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Av jord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Akvarell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en Allerstrand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Lars Åke Lindstedt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Indigoträd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Litografi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veka Westlund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Bodil Löthman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Utan Titel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CC57C7">
              <w:rPr>
                <w:sz w:val="32"/>
                <w:szCs w:val="32"/>
              </w:rPr>
              <w:t>Collografi</w:t>
            </w:r>
            <w:proofErr w:type="spellEnd"/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rs Bäckman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Anna Bäckström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Träd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Olja, collage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ven-Åke </w:t>
            </w:r>
            <w:proofErr w:type="spellStart"/>
            <w:r>
              <w:rPr>
                <w:sz w:val="32"/>
                <w:szCs w:val="32"/>
              </w:rPr>
              <w:t>Wideus</w:t>
            </w:r>
            <w:proofErr w:type="spellEnd"/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Karin Hassle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Vulcano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Glas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ga Hagberg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Bernt J</w:t>
            </w:r>
            <w:r>
              <w:rPr>
                <w:sz w:val="32"/>
                <w:szCs w:val="32"/>
              </w:rPr>
              <w:t xml:space="preserve">oel </w:t>
            </w:r>
            <w:r w:rsidRPr="00CC57C7">
              <w:rPr>
                <w:sz w:val="32"/>
                <w:szCs w:val="32"/>
              </w:rPr>
              <w:t>Gunnarsson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Vinterskog II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Foto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nald Ljung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Salazar Luna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Utan titel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Akryl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n Pontusson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Lena Ekman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Persona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Akvarell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a Bohlin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Ulf Flenberg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Skalbagge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Glas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a S</w:t>
            </w:r>
            <w:r w:rsidR="00EE1E12">
              <w:rPr>
                <w:sz w:val="32"/>
                <w:szCs w:val="32"/>
              </w:rPr>
              <w:t>chön</w:t>
            </w:r>
            <w:r>
              <w:rPr>
                <w:sz w:val="32"/>
                <w:szCs w:val="32"/>
              </w:rPr>
              <w:t>berg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 xml:space="preserve">Britta </w:t>
            </w:r>
            <w:proofErr w:type="spellStart"/>
            <w:r w:rsidRPr="00CC57C7">
              <w:rPr>
                <w:sz w:val="32"/>
                <w:szCs w:val="32"/>
              </w:rPr>
              <w:t>Mar</w:t>
            </w:r>
            <w:r w:rsidR="00E9075A">
              <w:rPr>
                <w:sz w:val="32"/>
                <w:szCs w:val="32"/>
              </w:rPr>
              <w:t>a</w:t>
            </w:r>
            <w:r w:rsidRPr="00CC57C7">
              <w:rPr>
                <w:sz w:val="32"/>
                <w:szCs w:val="32"/>
              </w:rPr>
              <w:t>katt</w:t>
            </w:r>
            <w:proofErr w:type="spellEnd"/>
            <w:r w:rsidRPr="00CC57C7">
              <w:rPr>
                <w:sz w:val="32"/>
                <w:szCs w:val="32"/>
              </w:rPr>
              <w:t>-Labba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Vad var det vi sa</w:t>
            </w:r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Litografi</w:t>
            </w:r>
          </w:p>
        </w:tc>
      </w:tr>
      <w:tr w:rsidR="00CC57C7" w:rsidRPr="00CC57C7" w:rsidTr="00E9075A">
        <w:trPr>
          <w:trHeight w:val="268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C57C7" w:rsidRPr="00CC57C7" w:rsidRDefault="00E9075A" w:rsidP="00782AEC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nald Ljung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John Button</w:t>
            </w:r>
          </w:p>
        </w:tc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proofErr w:type="spellStart"/>
            <w:r w:rsidRPr="00CC57C7">
              <w:rPr>
                <w:sz w:val="32"/>
                <w:szCs w:val="32"/>
              </w:rPr>
              <w:t>Silen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CC57C7">
              <w:rPr>
                <w:sz w:val="32"/>
                <w:szCs w:val="32"/>
              </w:rPr>
              <w:t>Thoughts</w:t>
            </w:r>
            <w:proofErr w:type="spellEnd"/>
          </w:p>
        </w:tc>
        <w:tc>
          <w:tcPr>
            <w:tcW w:w="2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7C7" w:rsidRPr="00CC57C7" w:rsidRDefault="00CC57C7" w:rsidP="00782AEC">
            <w:pPr>
              <w:pStyle w:val="Standard"/>
              <w:spacing w:after="0" w:line="240" w:lineRule="auto"/>
              <w:rPr>
                <w:sz w:val="32"/>
                <w:szCs w:val="32"/>
              </w:rPr>
            </w:pPr>
            <w:r w:rsidRPr="00CC57C7">
              <w:rPr>
                <w:sz w:val="32"/>
                <w:szCs w:val="32"/>
              </w:rPr>
              <w:t>Akryl</w:t>
            </w:r>
          </w:p>
        </w:tc>
      </w:tr>
    </w:tbl>
    <w:p w:rsidR="00782AEC" w:rsidRDefault="00782AEC">
      <w:pPr>
        <w:rPr>
          <w:sz w:val="20"/>
          <w:szCs w:val="20"/>
        </w:rPr>
      </w:pPr>
    </w:p>
    <w:sectPr w:rsidR="00782AEC" w:rsidSect="00E9075A">
      <w:pgSz w:w="11906" w:h="16838"/>
      <w:pgMar w:top="720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3E4" w:rsidRDefault="00C643E4">
      <w:pPr>
        <w:spacing w:after="0" w:line="240" w:lineRule="auto"/>
      </w:pPr>
      <w:r>
        <w:separator/>
      </w:r>
    </w:p>
  </w:endnote>
  <w:endnote w:type="continuationSeparator" w:id="0">
    <w:p w:rsidR="00C643E4" w:rsidRDefault="00C6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3E4" w:rsidRDefault="00C643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643E4" w:rsidRDefault="00C6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A5C40"/>
    <w:multiLevelType w:val="hybridMultilevel"/>
    <w:tmpl w:val="BFEC4BC4"/>
    <w:lvl w:ilvl="0" w:tplc="E3968A78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oNotDisplayPageBoundaries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86"/>
    <w:rsid w:val="00003B6E"/>
    <w:rsid w:val="00044569"/>
    <w:rsid w:val="000906D3"/>
    <w:rsid w:val="00095B22"/>
    <w:rsid w:val="000A453E"/>
    <w:rsid w:val="000B3572"/>
    <w:rsid w:val="000F6810"/>
    <w:rsid w:val="00104968"/>
    <w:rsid w:val="001075FD"/>
    <w:rsid w:val="00121626"/>
    <w:rsid w:val="0012358D"/>
    <w:rsid w:val="0016384B"/>
    <w:rsid w:val="00195B2B"/>
    <w:rsid w:val="001A6EEA"/>
    <w:rsid w:val="00251F26"/>
    <w:rsid w:val="00272A0B"/>
    <w:rsid w:val="00280DD0"/>
    <w:rsid w:val="003A6AA7"/>
    <w:rsid w:val="003E20A8"/>
    <w:rsid w:val="003E557C"/>
    <w:rsid w:val="003E5A5B"/>
    <w:rsid w:val="00437895"/>
    <w:rsid w:val="004A6C21"/>
    <w:rsid w:val="00552386"/>
    <w:rsid w:val="00552BBD"/>
    <w:rsid w:val="005B60DF"/>
    <w:rsid w:val="00614894"/>
    <w:rsid w:val="00643694"/>
    <w:rsid w:val="00673B05"/>
    <w:rsid w:val="006A5E4B"/>
    <w:rsid w:val="006B4ED7"/>
    <w:rsid w:val="00771B06"/>
    <w:rsid w:val="00782AEC"/>
    <w:rsid w:val="0079077A"/>
    <w:rsid w:val="007A5EAD"/>
    <w:rsid w:val="00857E47"/>
    <w:rsid w:val="00864482"/>
    <w:rsid w:val="00867827"/>
    <w:rsid w:val="008D7D08"/>
    <w:rsid w:val="009029F5"/>
    <w:rsid w:val="0091788D"/>
    <w:rsid w:val="0096626E"/>
    <w:rsid w:val="00A64086"/>
    <w:rsid w:val="00A70E01"/>
    <w:rsid w:val="00AE5EF3"/>
    <w:rsid w:val="00AF2BAB"/>
    <w:rsid w:val="00B43D58"/>
    <w:rsid w:val="00B51B4D"/>
    <w:rsid w:val="00B66F40"/>
    <w:rsid w:val="00B73934"/>
    <w:rsid w:val="00BF1EC5"/>
    <w:rsid w:val="00C52254"/>
    <w:rsid w:val="00C643E4"/>
    <w:rsid w:val="00CA29EA"/>
    <w:rsid w:val="00CA31CA"/>
    <w:rsid w:val="00CC57C7"/>
    <w:rsid w:val="00D4365E"/>
    <w:rsid w:val="00D67E7A"/>
    <w:rsid w:val="00E42028"/>
    <w:rsid w:val="00E507FC"/>
    <w:rsid w:val="00E9075A"/>
    <w:rsid w:val="00EA7C8A"/>
    <w:rsid w:val="00ED4500"/>
    <w:rsid w:val="00EE1E12"/>
    <w:rsid w:val="00F03DA7"/>
    <w:rsid w:val="00F4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307F"/>
  <w15:docId w15:val="{AC9BB897-81F3-124F-A939-4D8152F7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sv-SE" w:eastAsia="en-US" w:bidi="ar-SA"/>
      </w:rPr>
    </w:rPrDefault>
    <w:pPrDefault>
      <w:pPr>
        <w:widowControl w:val="0"/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84B"/>
    <w:pPr>
      <w:suppressAutoHyphens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16384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6384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16384B"/>
    <w:pPr>
      <w:spacing w:after="120"/>
    </w:pPr>
  </w:style>
  <w:style w:type="paragraph" w:styleId="Lista">
    <w:name w:val="List"/>
    <w:basedOn w:val="Textbody"/>
    <w:rsid w:val="0016384B"/>
    <w:rPr>
      <w:rFonts w:cs="Arial"/>
    </w:rPr>
  </w:style>
  <w:style w:type="paragraph" w:styleId="Beskrivning">
    <w:name w:val="caption"/>
    <w:basedOn w:val="Standard"/>
    <w:rsid w:val="001638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16384B"/>
    <w:pPr>
      <w:suppressLineNumbers/>
    </w:pPr>
    <w:rPr>
      <w:rFonts w:cs="Arial"/>
    </w:rPr>
  </w:style>
  <w:style w:type="character" w:styleId="Hyperlnk">
    <w:name w:val="Hyperlink"/>
    <w:basedOn w:val="Standardstycketeckensnitt"/>
    <w:uiPriority w:val="99"/>
    <w:unhideWhenUsed/>
    <w:rsid w:val="00673B05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3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9A7A6-9A12-3A4A-A232-17D01C0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jöborg</dc:creator>
  <cp:lastModifiedBy>Birgit Hallerfors</cp:lastModifiedBy>
  <cp:revision>2</cp:revision>
  <cp:lastPrinted>2020-02-27T17:00:00Z</cp:lastPrinted>
  <dcterms:created xsi:type="dcterms:W3CDTF">2020-03-16T21:14:00Z</dcterms:created>
  <dcterms:modified xsi:type="dcterms:W3CDTF">2020-03-1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